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8C0872" w:rsidR="00DF4FD8" w:rsidRPr="00A410FF" w:rsidRDefault="00BB3C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A28D05" w:rsidR="00222997" w:rsidRPr="0078428F" w:rsidRDefault="00BB3C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F4B34D" w:rsidR="00222997" w:rsidRPr="00927C1B" w:rsidRDefault="00BB3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C858D8" w:rsidR="00222997" w:rsidRPr="00927C1B" w:rsidRDefault="00BB3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D6C984" w:rsidR="00222997" w:rsidRPr="00927C1B" w:rsidRDefault="00BB3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DAD818" w:rsidR="00222997" w:rsidRPr="00927C1B" w:rsidRDefault="00BB3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8A61B1" w:rsidR="00222997" w:rsidRPr="00927C1B" w:rsidRDefault="00BB3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8695D9" w:rsidR="00222997" w:rsidRPr="00927C1B" w:rsidRDefault="00BB3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4FEF01" w:rsidR="00222997" w:rsidRPr="00927C1B" w:rsidRDefault="00BB3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2CC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FD3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B90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499AF7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79AB8B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AA2C09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5A9F95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315747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9BCE66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BBE7EC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B83B76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3977A9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874CDE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F3D565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C1F2F4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F0BE9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C1307A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84B7F9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5769B4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B312E7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E506FD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06A6E6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83EC22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8D2D97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C06FD3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17F95C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D48893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D33CAB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9810E8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707122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DCF5CC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60BC76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C2115D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FC1F56" w:rsidR="0041001E" w:rsidRPr="004B120E" w:rsidRDefault="00BB3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4B1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3C4E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7 Calendar</dc:title>
  <dc:subject>Free printable December 1847 Calendar</dc:subject>
  <dc:creator>General Blue Corporation</dc:creator>
  <keywords>December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